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1B" w:rsidRPr="00486696" w:rsidRDefault="00F52965" w:rsidP="006A6305">
      <w:pPr>
        <w:rPr>
          <w:rFonts w:ascii="ＭＳ Ｐ明朝" w:eastAsia="ＭＳ Ｐ明朝" w:hAnsi="ＭＳ Ｐ明朝"/>
          <w:sz w:val="22"/>
        </w:rPr>
        <w:sectPr w:rsidR="0038751B" w:rsidRPr="00486696" w:rsidSect="00E85249">
          <w:headerReference w:type="default" r:id="rId8"/>
          <w:headerReference w:type="first" r:id="rId9"/>
          <w:type w:val="continuous"/>
          <w:pgSz w:w="11906" w:h="16838" w:code="9"/>
          <w:pgMar w:top="907" w:right="1304" w:bottom="851" w:left="1304" w:header="567" w:footer="567" w:gutter="0"/>
          <w:pgNumType w:fmt="decimalFullWidth" w:start="58"/>
          <w:cols w:space="425"/>
          <w:titlePg/>
          <w:docGrid w:type="linesAndChars" w:linePitch="301" w:charSpace="1219"/>
        </w:sectPr>
      </w:pPr>
      <w:r w:rsidRPr="00486696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1801</wp:posOffset>
                </wp:positionH>
                <wp:positionV relativeFrom="paragraph">
                  <wp:posOffset>-41085</wp:posOffset>
                </wp:positionV>
                <wp:extent cx="902525" cy="43938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965" w:rsidRPr="00F52965" w:rsidRDefault="00F52965" w:rsidP="00F5296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F5296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389.1pt;margin-top:-3.25pt;width:71.05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" filled="f" stroked="f" strokeweight="2pt">
                <v:textbox>
                  <w:txbxContent>
                    <w:p w:rsidR="00F52965" w:rsidRPr="00F52965" w:rsidRDefault="00F52965" w:rsidP="00F52965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F5296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</w:p>
    <w:p w:rsidR="00455FBC" w:rsidRPr="00486696" w:rsidRDefault="00455FBC" w:rsidP="00531C95">
      <w:pPr>
        <w:rPr>
          <w:rFonts w:ascii="ＭＳ Ｐ明朝" w:eastAsia="ＭＳ Ｐ明朝" w:hAnsi="ＭＳ Ｐ明朝"/>
          <w:sz w:val="22"/>
        </w:rPr>
        <w:sectPr w:rsidR="00455FBC" w:rsidRPr="00486696" w:rsidSect="0038751B">
          <w:footerReference w:type="first" r:id="rId10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:rsidR="00753EEA" w:rsidRPr="00486696" w:rsidRDefault="00B8745C" w:rsidP="00F52965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仙台市漁業経営緊急支援</w:t>
      </w:r>
      <w:r w:rsidR="00753EEA"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事業</w:t>
      </w:r>
      <w:r w:rsidR="005F274E"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に係る燃油使用量報告書</w:t>
      </w:r>
    </w:p>
    <w:p w:rsidR="00394CC7" w:rsidRPr="00486696" w:rsidRDefault="00394CC7" w:rsidP="00394CC7">
      <w:pPr>
        <w:jc w:val="center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753EEA" w:rsidRPr="00486696" w:rsidRDefault="00A621D6" w:rsidP="00634B43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</w:t>
      </w:r>
      <w:r w:rsidR="00634B43" w:rsidRPr="00486696">
        <w:rPr>
          <w:rFonts w:ascii="ＭＳ Ｐ明朝" w:eastAsia="ＭＳ Ｐ明朝" w:hAnsi="ＭＳ Ｐ明朝" w:hint="eastAsia"/>
          <w:sz w:val="22"/>
        </w:rPr>
        <w:t xml:space="preserve">令和　　</w:t>
      </w:r>
      <w:r w:rsidRPr="00486696">
        <w:rPr>
          <w:rFonts w:ascii="ＭＳ Ｐ明朝" w:eastAsia="ＭＳ Ｐ明朝" w:hAnsi="ＭＳ Ｐ明朝" w:hint="eastAsia"/>
          <w:sz w:val="22"/>
        </w:rPr>
        <w:t xml:space="preserve">　年</w:t>
      </w:r>
      <w:r w:rsidR="00634B43" w:rsidRPr="00486696">
        <w:rPr>
          <w:rFonts w:ascii="ＭＳ Ｐ明朝" w:eastAsia="ＭＳ Ｐ明朝" w:hAnsi="ＭＳ Ｐ明朝" w:hint="eastAsia"/>
          <w:sz w:val="22"/>
        </w:rPr>
        <w:t xml:space="preserve"> </w:t>
      </w:r>
      <w:r w:rsidRPr="00486696">
        <w:rPr>
          <w:rFonts w:ascii="ＭＳ Ｐ明朝" w:eastAsia="ＭＳ Ｐ明朝" w:hAnsi="ＭＳ Ｐ明朝" w:hint="eastAsia"/>
          <w:sz w:val="22"/>
        </w:rPr>
        <w:t xml:space="preserve">　　月　　</w:t>
      </w:r>
      <w:r w:rsidR="00753EEA" w:rsidRPr="00486696">
        <w:rPr>
          <w:rFonts w:ascii="ＭＳ Ｐ明朝" w:eastAsia="ＭＳ Ｐ明朝" w:hAnsi="ＭＳ Ｐ明朝" w:hint="eastAsia"/>
          <w:sz w:val="22"/>
        </w:rPr>
        <w:t>日</w:t>
      </w:r>
    </w:p>
    <w:p w:rsidR="00753EEA" w:rsidRPr="00486696" w:rsidRDefault="00753EEA" w:rsidP="00531C95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>（あて先）仙台市長</w:t>
      </w:r>
    </w:p>
    <w:p w:rsidR="00753EEA" w:rsidRPr="00486696" w:rsidRDefault="005C4971" w:rsidP="00531C95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51FE63" wp14:editId="0899186D">
                <wp:simplePos x="0" y="0"/>
                <wp:positionH relativeFrom="column">
                  <wp:posOffset>2185670</wp:posOffset>
                </wp:positionH>
                <wp:positionV relativeFrom="paragraph">
                  <wp:posOffset>7620</wp:posOffset>
                </wp:positionV>
                <wp:extent cx="190500" cy="1476375"/>
                <wp:effectExtent l="0" t="0" r="19050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7637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AB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2.1pt;margin-top:.6pt;width:15pt;height:11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ofAIAAAw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" adj="3192"/>
            </w:pict>
          </mc:Fallback>
        </mc:AlternateContent>
      </w:r>
    </w:p>
    <w:p w:rsidR="005C4971" w:rsidRPr="00486696" w:rsidRDefault="003448BE" w:rsidP="003448BE">
      <w:pPr>
        <w:ind w:firstLineChars="1100" w:firstLine="2604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　　　　　  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>住　　所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="006337EC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</w:p>
    <w:p w:rsidR="005C4971" w:rsidRPr="00486696" w:rsidRDefault="005C4971" w:rsidP="005C4971">
      <w:pPr>
        <w:ind w:firstLineChars="1100" w:firstLine="2604"/>
        <w:rPr>
          <w:rFonts w:asciiTheme="majorEastAsia" w:eastAsiaTheme="majorEastAsia" w:hAnsiTheme="majorEastAsia"/>
          <w:sz w:val="22"/>
        </w:rPr>
      </w:pPr>
    </w:p>
    <w:p w:rsidR="005C4971" w:rsidRPr="00486696" w:rsidRDefault="005C4971" w:rsidP="005C4971">
      <w:pPr>
        <w:ind w:firstLineChars="1100" w:firstLine="2604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</w:rPr>
        <w:t xml:space="preserve">申請者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団体名称　　　　　　　　　　　　　　　　　　　</w:t>
      </w:r>
    </w:p>
    <w:p w:rsidR="005C4971" w:rsidRPr="00486696" w:rsidRDefault="005C4971" w:rsidP="005C4971">
      <w:pPr>
        <w:rPr>
          <w:rFonts w:asciiTheme="majorEastAsia" w:eastAsiaTheme="majorEastAsia" w:hAnsiTheme="majorEastAsia"/>
          <w:sz w:val="22"/>
        </w:rPr>
      </w:pPr>
      <w:r w:rsidRPr="00486696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5C4971" w:rsidRPr="00486696" w:rsidRDefault="005C4971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  <w:u w:val="single"/>
        </w:rPr>
        <w:t>代表者名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>印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:rsidR="00C34894" w:rsidRPr="00486696" w:rsidRDefault="00C34894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</w:p>
    <w:p w:rsidR="00C34894" w:rsidRPr="00486696" w:rsidRDefault="00C34894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  <w:u w:val="single"/>
        </w:rPr>
        <w:t>所属漁協名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 　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8C7D21" w:rsidRPr="00486696" w:rsidRDefault="00BB5AE8" w:rsidP="008C7D21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:rsidR="005F274E" w:rsidRPr="00486696" w:rsidRDefault="000B28DA" w:rsidP="000B28DA">
      <w:pPr>
        <w:ind w:firstLineChars="100" w:firstLine="227"/>
        <w:rPr>
          <w:rFonts w:asciiTheme="minorEastAsia" w:eastAsiaTheme="minorEastAsia" w:hAnsiTheme="minorEastAsia"/>
        </w:rPr>
      </w:pPr>
      <w:r w:rsidRPr="00486696">
        <w:rPr>
          <w:rFonts w:asciiTheme="minorEastAsia" w:eastAsiaTheme="minorEastAsia" w:hAnsiTheme="minorEastAsia" w:hint="eastAsia"/>
        </w:rPr>
        <w:t>令和５年度に漁業等に使用した燃油量について</w:t>
      </w:r>
      <w:r w:rsidR="005F274E" w:rsidRPr="00486696">
        <w:rPr>
          <w:rFonts w:asciiTheme="minorEastAsia" w:eastAsiaTheme="minorEastAsia" w:hAnsiTheme="minorEastAsia" w:hint="eastAsia"/>
        </w:rPr>
        <w:t>次のとおり報告します。</w:t>
      </w:r>
    </w:p>
    <w:p w:rsidR="008C7D21" w:rsidRPr="00486696" w:rsidRDefault="008C7D21" w:rsidP="003448BE">
      <w:pPr>
        <w:ind w:firstLineChars="100" w:firstLine="227"/>
        <w:rPr>
          <w:rFonts w:asciiTheme="minorEastAsia" w:eastAsiaTheme="minorEastAsia" w:hAnsiTheme="minorEastAsia"/>
        </w:rPr>
      </w:pPr>
      <w:r w:rsidRPr="00486696">
        <w:rPr>
          <w:rFonts w:asciiTheme="minorEastAsia" w:eastAsiaTheme="minorEastAsia" w:hAnsiTheme="minorEastAsia" w:hint="eastAsia"/>
        </w:rPr>
        <w:t>なお、この</w:t>
      </w:r>
      <w:r w:rsidR="003448BE" w:rsidRPr="00486696">
        <w:rPr>
          <w:rFonts w:asciiTheme="minorEastAsia" w:eastAsiaTheme="minorEastAsia" w:hAnsiTheme="minorEastAsia" w:hint="eastAsia"/>
        </w:rPr>
        <w:t>報告により</w:t>
      </w:r>
      <w:r w:rsidR="007D6F07" w:rsidRPr="00486696">
        <w:rPr>
          <w:rFonts w:asciiTheme="minorEastAsia" w:eastAsiaTheme="minorEastAsia" w:hAnsiTheme="minorEastAsia" w:hint="eastAsia"/>
        </w:rPr>
        <w:t>支</w:t>
      </w:r>
      <w:r w:rsidR="007D6F07" w:rsidRPr="00486696">
        <w:rPr>
          <w:rFonts w:asciiTheme="minorEastAsia" w:eastAsiaTheme="minorEastAsia" w:hAnsiTheme="minorEastAsia" w:hint="eastAsia"/>
          <w:szCs w:val="22"/>
        </w:rPr>
        <w:t>援金の交付を受けた後も漁業経営を継続し</w:t>
      </w:r>
      <w:r w:rsidRPr="00486696">
        <w:rPr>
          <w:rFonts w:asciiTheme="minorEastAsia" w:eastAsiaTheme="minorEastAsia" w:hAnsiTheme="minorEastAsia" w:hint="eastAsia"/>
          <w:szCs w:val="22"/>
        </w:rPr>
        <w:t>、今後の</w:t>
      </w:r>
      <w:r w:rsidR="007D6F07" w:rsidRPr="00486696">
        <w:rPr>
          <w:rFonts w:asciiTheme="minorEastAsia" w:eastAsiaTheme="minorEastAsia" w:hAnsiTheme="minorEastAsia" w:hint="eastAsia"/>
          <w:szCs w:val="22"/>
        </w:rPr>
        <w:t>燃油高騰の影響を受けにくい経営形態</w:t>
      </w:r>
      <w:r w:rsidR="00737944" w:rsidRPr="00486696">
        <w:rPr>
          <w:rFonts w:asciiTheme="minorEastAsia" w:eastAsiaTheme="minorEastAsia" w:hAnsiTheme="minorEastAsia" w:hint="eastAsia"/>
          <w:szCs w:val="22"/>
        </w:rPr>
        <w:t>（漁業経営セーフティーネット構築事業加入、省エネ型漁業機器の導入等）</w:t>
      </w:r>
      <w:r w:rsidR="007D6F07" w:rsidRPr="00486696">
        <w:rPr>
          <w:rFonts w:asciiTheme="minorEastAsia" w:eastAsiaTheme="minorEastAsia" w:hAnsiTheme="minorEastAsia" w:hint="eastAsia"/>
          <w:szCs w:val="22"/>
        </w:rPr>
        <w:t>を目指し</w:t>
      </w:r>
      <w:r w:rsidRPr="00486696">
        <w:rPr>
          <w:rFonts w:asciiTheme="minorEastAsia" w:eastAsiaTheme="minorEastAsia" w:hAnsiTheme="minorEastAsia" w:hint="eastAsia"/>
          <w:szCs w:val="22"/>
        </w:rPr>
        <w:t>てまいります</w:t>
      </w:r>
      <w:r w:rsidR="007D6F07" w:rsidRPr="00486696">
        <w:rPr>
          <w:rFonts w:asciiTheme="minorEastAsia" w:eastAsiaTheme="minorEastAsia" w:hAnsiTheme="minorEastAsia" w:hint="eastAsia"/>
          <w:szCs w:val="22"/>
        </w:rPr>
        <w:t>。</w:t>
      </w:r>
    </w:p>
    <w:p w:rsidR="000B28DA" w:rsidRPr="00486696" w:rsidRDefault="000B28DA" w:rsidP="00D92B16">
      <w:pPr>
        <w:rPr>
          <w:rFonts w:asciiTheme="majorEastAsia" w:eastAsiaTheme="majorEastAsia" w:hAnsiTheme="majorEastAsia"/>
          <w:sz w:val="22"/>
        </w:rPr>
      </w:pPr>
    </w:p>
    <w:p w:rsidR="002B5B70" w:rsidRPr="00486696" w:rsidRDefault="00D945D6" w:rsidP="00D92B16">
      <w:pPr>
        <w:rPr>
          <w:rFonts w:asciiTheme="majorEastAsia" w:eastAsiaTheme="majorEastAsia" w:hAnsiTheme="majorEastAsia"/>
          <w:sz w:val="20"/>
        </w:rPr>
      </w:pPr>
      <w:r w:rsidRPr="00486696">
        <w:rPr>
          <w:rFonts w:asciiTheme="majorEastAsia" w:eastAsiaTheme="majorEastAsia" w:hAnsiTheme="majorEastAsia" w:hint="eastAsia"/>
        </w:rPr>
        <w:t>１）</w:t>
      </w:r>
      <w:r w:rsidR="003448BE" w:rsidRPr="00486696">
        <w:rPr>
          <w:rFonts w:asciiTheme="majorEastAsia" w:eastAsiaTheme="majorEastAsia" w:hAnsiTheme="majorEastAsia" w:hint="eastAsia"/>
        </w:rPr>
        <w:t>使用量等</w:t>
      </w:r>
      <w:r w:rsidR="002B5B70" w:rsidRPr="00486696">
        <w:rPr>
          <w:rFonts w:asciiTheme="majorEastAsia" w:eastAsiaTheme="majorEastAsia" w:hAnsiTheme="majorEastAsia" w:hint="eastAsia"/>
          <w:sz w:val="20"/>
        </w:rPr>
        <w:t>（</w:t>
      </w:r>
      <w:r w:rsidR="00A97FB6" w:rsidRPr="00486696">
        <w:rPr>
          <w:rFonts w:asciiTheme="majorEastAsia" w:eastAsiaTheme="majorEastAsia" w:hAnsiTheme="majorEastAsia" w:hint="eastAsia"/>
          <w:sz w:val="20"/>
        </w:rPr>
        <w:t>該当する</w:t>
      </w:r>
      <w:r w:rsidR="002B5B70" w:rsidRPr="00486696">
        <w:rPr>
          <w:rFonts w:asciiTheme="majorEastAsia" w:eastAsiaTheme="majorEastAsia" w:hAnsiTheme="majorEastAsia" w:hint="eastAsia"/>
          <w:sz w:val="20"/>
        </w:rPr>
        <w:t>箇所を記入してください）</w:t>
      </w:r>
    </w:p>
    <w:tbl>
      <w:tblPr>
        <w:tblStyle w:val="af"/>
        <w:tblpPr w:leftFromText="142" w:rightFromText="142" w:vertAnchor="page" w:horzAnchor="margin" w:tblpY="7591"/>
        <w:tblW w:w="9117" w:type="dxa"/>
        <w:tblLook w:val="04A0" w:firstRow="1" w:lastRow="0" w:firstColumn="1" w:lastColumn="0" w:noHBand="0" w:noVBand="1"/>
      </w:tblPr>
      <w:tblGrid>
        <w:gridCol w:w="2038"/>
        <w:gridCol w:w="4053"/>
        <w:gridCol w:w="3026"/>
      </w:tblGrid>
      <w:tr w:rsidR="00486696" w:rsidRPr="00486696" w:rsidTr="00675E61">
        <w:trPr>
          <w:trHeight w:val="274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E61" w:rsidRPr="00486696" w:rsidRDefault="00675E61" w:rsidP="00675E61">
            <w:pPr>
              <w:rPr>
                <w:rFonts w:ascii="ＭＳ Ｐ明朝" w:eastAsia="ＭＳ Ｐ明朝" w:hAnsi="ＭＳ Ｐ明朝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Cs w:val="22"/>
              </w:rPr>
              <w:t>①漁業用燃油</w:t>
            </w:r>
          </w:p>
          <w:p w:rsidR="00675E61" w:rsidRPr="00486696" w:rsidRDefault="00675E61" w:rsidP="00675E61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86696">
              <w:rPr>
                <w:rFonts w:ascii="ＭＳ Ｐ明朝" w:eastAsia="ＭＳ Ｐ明朝" w:hAnsi="ＭＳ Ｐ明朝" w:hint="eastAsia"/>
                <w:sz w:val="18"/>
                <w:szCs w:val="20"/>
              </w:rPr>
              <w:t>（漁業・養殖業に使用した</w:t>
            </w:r>
            <w:r w:rsidRPr="00486696">
              <w:rPr>
                <w:rFonts w:ascii="ＭＳ Ｐ明朝" w:eastAsia="ＭＳ Ｐ明朝" w:hAnsi="ＭＳ Ｐ明朝" w:hint="eastAsia"/>
                <w:sz w:val="18"/>
                <w:szCs w:val="20"/>
                <w:u w:val="single"/>
              </w:rPr>
              <w:t>軽油・ガソリン・Ａ重油それぞれの総量</w:t>
            </w:r>
            <w:r w:rsidRPr="00486696"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</w:tc>
        <w:tc>
          <w:tcPr>
            <w:tcW w:w="7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E61" w:rsidRPr="00486696" w:rsidRDefault="00675E61" w:rsidP="00675E61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令和５年度燃油購入実績（ℓ）</w:t>
            </w:r>
          </w:p>
        </w:tc>
      </w:tr>
      <w:tr w:rsidR="00486696" w:rsidRPr="00486696" w:rsidTr="00675E61">
        <w:trPr>
          <w:trHeight w:val="931"/>
        </w:trPr>
        <w:tc>
          <w:tcPr>
            <w:tcW w:w="2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E61" w:rsidRPr="00486696" w:rsidRDefault="00675E61" w:rsidP="00675E6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軽　 油）　　　 </w:t>
            </w:r>
            <w:r w:rsidRPr="0048669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8669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リットル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ガソリン） 　　　  　　　　　　   リットル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Ａ重油）　 　　　　　　　</w:t>
            </w:r>
            <w:r w:rsidRPr="004866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86696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 リットル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486696" w:rsidRDefault="00675E61" w:rsidP="00675E61">
            <w:pPr>
              <w:ind w:right="71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(合計)　　　</w:t>
            </w:r>
          </w:p>
          <w:p w:rsidR="00675E61" w:rsidRPr="00486696" w:rsidRDefault="00675E61" w:rsidP="00675E61">
            <w:pPr>
              <w:ind w:right="711" w:firstLineChars="450" w:firstLine="116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86696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</w:p>
          <w:p w:rsidR="00675E61" w:rsidRPr="00486696" w:rsidRDefault="00675E61" w:rsidP="00675E61">
            <w:pPr>
              <w:ind w:firstLineChars="600" w:firstLine="1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リットル 　　　</w:t>
            </w:r>
          </w:p>
        </w:tc>
      </w:tr>
      <w:tr w:rsidR="00486696" w:rsidRPr="00486696" w:rsidTr="00675E61">
        <w:trPr>
          <w:trHeight w:val="423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E61" w:rsidRPr="00486696" w:rsidRDefault="00675E61" w:rsidP="00675E61">
            <w:pPr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Cs w:val="22"/>
              </w:rPr>
              <w:t>②</w:t>
            </w:r>
            <w:r w:rsidRPr="00486696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>令和５年度に</w:t>
            </w:r>
          </w:p>
          <w:p w:rsidR="00675E61" w:rsidRPr="00486696" w:rsidRDefault="00675E61" w:rsidP="00675E61">
            <w:pPr>
              <w:rPr>
                <w:rFonts w:ascii="ＭＳ Ｐ明朝" w:eastAsia="ＭＳ Ｐ明朝" w:hAnsi="ＭＳ Ｐ明朝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>仙台市以外の自治体から受け取った</w:t>
            </w:r>
            <w:r w:rsidRPr="00486696">
              <w:rPr>
                <w:rFonts w:ascii="ＭＳ Ｐ明朝" w:eastAsia="ＭＳ Ｐ明朝" w:hAnsi="ＭＳ Ｐ明朝" w:hint="eastAsia"/>
                <w:sz w:val="20"/>
                <w:szCs w:val="22"/>
              </w:rPr>
              <w:t>燃油高騰に係る補助金</w:t>
            </w:r>
          </w:p>
        </w:tc>
        <w:tc>
          <w:tcPr>
            <w:tcW w:w="7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自治体名）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48669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48669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受領時期）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令和　　　　　　年　　　　　　月　　　　　　　　　　　　　　　　　　　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補助金名称）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受取金額）</w:t>
            </w:r>
          </w:p>
          <w:p w:rsidR="00675E61" w:rsidRPr="00486696" w:rsidRDefault="00675E61" w:rsidP="00675E61">
            <w:pPr>
              <w:ind w:leftChars="50" w:left="113" w:firstLineChars="50" w:firstLine="118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　　　　</w:t>
            </w:r>
          </w:p>
          <w:p w:rsidR="00675E61" w:rsidRPr="00486696" w:rsidRDefault="00675E61" w:rsidP="00675E6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486696" w:rsidRPr="00486696" w:rsidTr="00675E61">
        <w:trPr>
          <w:trHeight w:val="843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61" w:rsidRPr="00486696" w:rsidRDefault="00675E61" w:rsidP="00675E61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1" w:rsidRPr="00486696" w:rsidRDefault="00675E61" w:rsidP="00675E61">
            <w:pPr>
              <w:ind w:left="480" w:hanging="48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</w:tbl>
    <w:p w:rsidR="00BC1FCD" w:rsidRPr="00486696" w:rsidRDefault="00D92B16" w:rsidP="00D92B16">
      <w:pPr>
        <w:tabs>
          <w:tab w:val="left" w:pos="2724"/>
        </w:tabs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※</w:t>
      </w:r>
      <w:r w:rsidR="00BC1FCD" w:rsidRPr="00486696">
        <w:rPr>
          <w:rFonts w:ascii="ＭＳ Ｐ明朝" w:eastAsia="ＭＳ Ｐ明朝" w:hAnsi="ＭＳ Ｐ明朝" w:hint="eastAsia"/>
          <w:sz w:val="20"/>
          <w:szCs w:val="20"/>
        </w:rPr>
        <w:t>以下を提出してください。</w:t>
      </w:r>
    </w:p>
    <w:p w:rsidR="00BC1FCD" w:rsidRPr="00486696" w:rsidRDefault="00BC1FCD" w:rsidP="00675E61">
      <w:pPr>
        <w:tabs>
          <w:tab w:val="left" w:pos="2724"/>
        </w:tabs>
        <w:ind w:firstLineChars="100" w:firstLine="217"/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①について：</w:t>
      </w:r>
      <w:r w:rsidRPr="00486696">
        <w:rPr>
          <w:rFonts w:ascii="ＭＳ Ｐ明朝" w:eastAsia="ＭＳ Ｐ明朝" w:hAnsi="ＭＳ Ｐ明朝" w:hint="eastAsia"/>
          <w:spacing w:val="1"/>
          <w:w w:val="88"/>
          <w:kern w:val="0"/>
          <w:sz w:val="20"/>
          <w:szCs w:val="20"/>
          <w:fitText w:val="1411" w:id="-1017904640"/>
        </w:rPr>
        <w:t>令</w:t>
      </w:r>
      <w:r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和</w:t>
      </w:r>
      <w:r w:rsidR="000B28DA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5</w:t>
      </w:r>
      <w:r w:rsidR="00516484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年</w:t>
      </w:r>
      <w:r w:rsidR="000B28DA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4</w:t>
      </w:r>
      <w:r w:rsidR="00516484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月</w:t>
      </w:r>
      <w:r w:rsidR="000B28DA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1</w:t>
      </w:r>
      <w:r w:rsidR="00516484" w:rsidRPr="00486696">
        <w:rPr>
          <w:rFonts w:ascii="ＭＳ Ｐ明朝" w:eastAsia="ＭＳ Ｐ明朝" w:hAnsi="ＭＳ Ｐ明朝" w:hint="eastAsia"/>
          <w:w w:val="88"/>
          <w:kern w:val="0"/>
          <w:sz w:val="20"/>
          <w:szCs w:val="20"/>
          <w:fitText w:val="1411" w:id="-1017904640"/>
        </w:rPr>
        <w:t>日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から</w:t>
      </w:r>
      <w:r w:rsidR="00516484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令和</w:t>
      </w:r>
      <w:r w:rsidR="000B28DA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6</w:t>
      </w:r>
      <w:r w:rsidR="00516484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年</w:t>
      </w:r>
      <w:r w:rsidR="000B28DA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3</w:t>
      </w:r>
      <w:r w:rsidR="00516484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月</w:t>
      </w:r>
      <w:r w:rsidR="000B28DA" w:rsidRPr="00486696">
        <w:rPr>
          <w:rFonts w:ascii="ＭＳ Ｐ明朝" w:eastAsia="ＭＳ Ｐ明朝" w:hAnsi="ＭＳ Ｐ明朝" w:hint="eastAsia"/>
          <w:spacing w:val="3"/>
          <w:w w:val="72"/>
          <w:kern w:val="0"/>
          <w:szCs w:val="20"/>
          <w:fitText w:val="1302" w:id="-1017904638"/>
        </w:rPr>
        <w:t>31</w:t>
      </w:r>
      <w:r w:rsidR="00516484" w:rsidRPr="00486696">
        <w:rPr>
          <w:rFonts w:ascii="ＭＳ Ｐ明朝" w:eastAsia="ＭＳ Ｐ明朝" w:hAnsi="ＭＳ Ｐ明朝" w:hint="eastAsia"/>
          <w:spacing w:val="-10"/>
          <w:w w:val="72"/>
          <w:kern w:val="0"/>
          <w:szCs w:val="20"/>
          <w:fitText w:val="1302" w:id="-1017904638"/>
        </w:rPr>
        <w:t>日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までの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燃油購入量がわかる書類</w:t>
      </w:r>
      <w:r w:rsidR="000B28DA" w:rsidRPr="00486696">
        <w:rPr>
          <w:rFonts w:ascii="ＭＳ Ｐ明朝" w:eastAsia="ＭＳ Ｐ明朝" w:hAnsi="ＭＳ Ｐ明朝" w:hint="eastAsia"/>
          <w:sz w:val="20"/>
          <w:szCs w:val="20"/>
        </w:rPr>
        <w:t>（</w:t>
      </w:r>
      <w:r w:rsidR="00E85249" w:rsidRPr="00486696">
        <w:rPr>
          <w:rFonts w:ascii="ＭＳ Ｐ明朝" w:eastAsia="ＭＳ Ｐ明朝" w:hAnsi="ＭＳ Ｐ明朝" w:hint="eastAsia"/>
          <w:sz w:val="20"/>
          <w:szCs w:val="20"/>
        </w:rPr>
        <w:t>レシート等）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の写し</w:t>
      </w:r>
    </w:p>
    <w:p w:rsidR="00DE1092" w:rsidRPr="00486696" w:rsidRDefault="00D92B16" w:rsidP="00675E61">
      <w:pPr>
        <w:tabs>
          <w:tab w:val="left" w:pos="2724"/>
        </w:tabs>
        <w:ind w:leftChars="100" w:left="227"/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②について</w:t>
      </w:r>
      <w:r w:rsidR="00BC1FCD" w:rsidRPr="00486696">
        <w:rPr>
          <w:rFonts w:ascii="ＭＳ Ｐ明朝" w:eastAsia="ＭＳ Ｐ明朝" w:hAnsi="ＭＳ Ｐ明朝" w:hint="eastAsia"/>
          <w:sz w:val="20"/>
          <w:szCs w:val="20"/>
        </w:rPr>
        <w:t>：</w:t>
      </w:r>
      <w:r w:rsidR="00675E61" w:rsidRPr="00486696">
        <w:rPr>
          <w:rFonts w:ascii="ＭＳ Ｐ明朝" w:eastAsia="ＭＳ Ｐ明朝" w:hAnsi="ＭＳ Ｐ明朝" w:hint="eastAsia"/>
          <w:sz w:val="20"/>
          <w:szCs w:val="20"/>
        </w:rPr>
        <w:t>令和5</w:t>
      </w:r>
      <w:r w:rsidR="00BC1FCD" w:rsidRPr="00486696">
        <w:rPr>
          <w:rFonts w:ascii="ＭＳ Ｐ明朝" w:eastAsia="ＭＳ Ｐ明朝" w:hAnsi="ＭＳ Ｐ明朝" w:hint="eastAsia"/>
          <w:sz w:val="20"/>
          <w:szCs w:val="20"/>
        </w:rPr>
        <w:t>年度に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自治体から支払われたことがわかるものの写し（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交付決定書の写し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等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675E61" w:rsidRPr="00486696" w:rsidRDefault="00675E61" w:rsidP="00675E61">
      <w:pPr>
        <w:tabs>
          <w:tab w:val="left" w:pos="2724"/>
        </w:tabs>
        <w:ind w:leftChars="100" w:left="227"/>
        <w:rPr>
          <w:rFonts w:ascii="ＭＳ Ｐ明朝" w:eastAsia="ＭＳ Ｐ明朝" w:hAnsi="ＭＳ Ｐ明朝"/>
          <w:sz w:val="20"/>
          <w:szCs w:val="20"/>
        </w:rPr>
      </w:pPr>
    </w:p>
    <w:p w:rsidR="00D945D6" w:rsidRPr="00486696" w:rsidRDefault="00CC39E4" w:rsidP="00D92B16">
      <w:pPr>
        <w:tabs>
          <w:tab w:val="left" w:pos="2724"/>
        </w:tabs>
        <w:rPr>
          <w:rFonts w:asciiTheme="majorEastAsia" w:eastAsiaTheme="majorEastAsia" w:hAnsiTheme="majorEastAsia"/>
          <w:sz w:val="22"/>
        </w:rPr>
      </w:pPr>
      <w:r w:rsidRPr="00486696">
        <w:rPr>
          <w:rFonts w:asciiTheme="majorEastAsia" w:eastAsiaTheme="majorEastAsia" w:hAnsiTheme="majorEastAsia" w:hint="eastAsia"/>
          <w:sz w:val="22"/>
        </w:rPr>
        <w:t>２）燃油使用先　（該当する□にレ点を入れ、必要事項を記入して</w:t>
      </w:r>
      <w:r w:rsidR="00D945D6" w:rsidRPr="00486696">
        <w:rPr>
          <w:rFonts w:asciiTheme="majorEastAsia" w:eastAsiaTheme="majorEastAsia" w:hAnsiTheme="majorEastAsia" w:hint="eastAsia"/>
          <w:sz w:val="22"/>
        </w:rPr>
        <w:t>ください）</w:t>
      </w:r>
    </w:p>
    <w:p w:rsidR="00675E61" w:rsidRPr="00486696" w:rsidRDefault="00675E61" w:rsidP="00486696">
      <w:pPr>
        <w:tabs>
          <w:tab w:val="left" w:pos="2724"/>
        </w:tabs>
        <w:ind w:leftChars="100" w:left="660" w:hangingChars="200" w:hanging="433"/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※</w:t>
      </w:r>
      <w:r w:rsidR="00486696" w:rsidRPr="00486696">
        <w:rPr>
          <w:rFonts w:ascii="ＭＳ Ｐ明朝" w:eastAsia="ＭＳ Ｐ明朝" w:hAnsi="ＭＳ Ｐ明朝" w:hint="eastAsia"/>
          <w:sz w:val="20"/>
          <w:szCs w:val="20"/>
        </w:rPr>
        <w:t>①漁業・養殖業を営んでいることを証明する書類の写し　②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漁船登録書の写しを添付してください。</w:t>
      </w:r>
      <w:r w:rsidR="00486696" w:rsidRPr="00486696">
        <w:rPr>
          <w:rFonts w:ascii="ＭＳ Ｐ明朝" w:eastAsia="ＭＳ Ｐ明朝" w:hAnsi="ＭＳ Ｐ明朝"/>
          <w:sz w:val="20"/>
          <w:szCs w:val="20"/>
        </w:rPr>
        <w:br/>
      </w:r>
    </w:p>
    <w:p w:rsidR="00D945D6" w:rsidRPr="00486696" w:rsidRDefault="00686D57" w:rsidP="002B5B70">
      <w:pPr>
        <w:tabs>
          <w:tab w:val="left" w:pos="2724"/>
        </w:tabs>
        <w:ind w:firstLineChars="100" w:firstLine="237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kern w:val="0"/>
          <w:sz w:val="22"/>
        </w:rPr>
        <w:t>□</w:t>
      </w:r>
      <w:r w:rsidR="00D945D6" w:rsidRPr="00486696">
        <w:rPr>
          <w:rFonts w:asciiTheme="minorEastAsia" w:eastAsiaTheme="minorEastAsia" w:hAnsiTheme="minorEastAsia" w:hint="eastAsia"/>
          <w:sz w:val="22"/>
        </w:rPr>
        <w:t xml:space="preserve">漁業用船舶　　</w:t>
      </w:r>
      <w:r w:rsidR="00D945D6"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D945D6"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D945D6" w:rsidRPr="00486696">
        <w:rPr>
          <w:rFonts w:asciiTheme="minorEastAsia" w:eastAsiaTheme="minorEastAsia" w:hAnsiTheme="minorEastAsia" w:hint="eastAsia"/>
          <w:sz w:val="22"/>
        </w:rPr>
        <w:t>隻</w:t>
      </w:r>
    </w:p>
    <w:p w:rsidR="002B5B70" w:rsidRPr="00486696" w:rsidRDefault="002B5B70" w:rsidP="002B5B70">
      <w:pPr>
        <w:jc w:val="left"/>
        <w:rPr>
          <w:rFonts w:asciiTheme="minorEastAsia" w:eastAsiaTheme="minorEastAsia" w:hAnsiTheme="minorEastAsia"/>
          <w:szCs w:val="16"/>
        </w:rPr>
      </w:pPr>
    </w:p>
    <w:p w:rsidR="00D945D6" w:rsidRPr="00486696" w:rsidRDefault="004E6DCC" w:rsidP="002B5B70">
      <w:pPr>
        <w:ind w:firstLineChars="100" w:firstLine="237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kern w:val="0"/>
          <w:sz w:val="22"/>
        </w:rPr>
        <w:t>□養殖</w:t>
      </w:r>
      <w:r w:rsidR="00D945D6" w:rsidRPr="00486696">
        <w:rPr>
          <w:rFonts w:asciiTheme="minorEastAsia" w:eastAsiaTheme="minorEastAsia" w:hAnsiTheme="minorEastAsia" w:hint="eastAsia"/>
          <w:kern w:val="0"/>
          <w:sz w:val="22"/>
        </w:rPr>
        <w:t>用施設（</w:t>
      </w:r>
      <w:r w:rsidR="00D945D6" w:rsidRPr="00486696">
        <w:rPr>
          <w:rFonts w:asciiTheme="minorEastAsia" w:eastAsiaTheme="minorEastAsia" w:hAnsiTheme="minorEastAsia" w:hint="eastAsia"/>
          <w:sz w:val="22"/>
        </w:rPr>
        <w:t xml:space="preserve">海苔・わかめ・昆布・その他（　　　　　　　　　　　</w:t>
      </w:r>
      <w:r w:rsidR="00510047" w:rsidRPr="00486696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D945D6" w:rsidRPr="00486696">
        <w:rPr>
          <w:rFonts w:asciiTheme="minorEastAsia" w:eastAsiaTheme="minorEastAsia" w:hAnsiTheme="minorEastAsia" w:hint="eastAsia"/>
          <w:sz w:val="22"/>
        </w:rPr>
        <w:t>））</w:t>
      </w:r>
    </w:p>
    <w:p w:rsidR="00D945D6" w:rsidRPr="00486696" w:rsidRDefault="00D945D6" w:rsidP="00D945D6">
      <w:pPr>
        <w:ind w:firstLineChars="200" w:firstLine="473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sz w:val="22"/>
        </w:rPr>
        <w:t>・施設の概要</w:t>
      </w:r>
      <w:r w:rsidR="00314B84" w:rsidRPr="00486696">
        <w:rPr>
          <w:rFonts w:asciiTheme="minorEastAsia" w:eastAsiaTheme="minorEastAsia" w:hAnsiTheme="minorEastAsia" w:hint="eastAsia"/>
          <w:sz w:val="22"/>
        </w:rPr>
        <w:t>（場所等）</w:t>
      </w:r>
    </w:p>
    <w:p w:rsidR="00D945D6" w:rsidRPr="00486696" w:rsidRDefault="000C7AF7" w:rsidP="00D945D6">
      <w:pPr>
        <w:ind w:firstLineChars="200" w:firstLine="473"/>
        <w:jc w:val="left"/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572125" cy="8001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00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45FF" id="正方形/長方形 8" o:spid="_x0000_s1026" style="position:absolute;left:0;text-align:left;margin-left:387.55pt;margin-top:3.15pt;width:438.75pt;height:6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" filled="f" strokecolor="black [3213]" strokeweight="1.25pt">
                <w10:wrap anchorx="margin"/>
              </v:rect>
            </w:pict>
          </mc:Fallback>
        </mc:AlternateContent>
      </w:r>
    </w:p>
    <w:p w:rsidR="00D945D6" w:rsidRPr="00486696" w:rsidRDefault="00D945D6" w:rsidP="00D945D6">
      <w:pPr>
        <w:tabs>
          <w:tab w:val="left" w:pos="2724"/>
        </w:tabs>
        <w:jc w:val="left"/>
        <w:rPr>
          <w:rFonts w:ascii="ＭＳ Ｐ明朝" w:eastAsia="ＭＳ Ｐ明朝" w:hAnsi="ＭＳ Ｐ明朝"/>
          <w:sz w:val="22"/>
        </w:rPr>
      </w:pPr>
    </w:p>
    <w:p w:rsidR="00D945D6" w:rsidRPr="00486696" w:rsidRDefault="00D945D6" w:rsidP="00D945D6">
      <w:pPr>
        <w:tabs>
          <w:tab w:val="left" w:pos="2724"/>
        </w:tabs>
        <w:jc w:val="left"/>
        <w:rPr>
          <w:rFonts w:ascii="ＭＳ Ｐ明朝" w:eastAsia="ＭＳ Ｐ明朝" w:hAnsi="ＭＳ Ｐ明朝"/>
          <w:sz w:val="22"/>
        </w:rPr>
      </w:pPr>
    </w:p>
    <w:p w:rsidR="00ED009E" w:rsidRPr="00486696" w:rsidRDefault="00ED009E" w:rsidP="00F531E3">
      <w:pPr>
        <w:tabs>
          <w:tab w:val="left" w:pos="2724"/>
        </w:tabs>
        <w:ind w:firstLineChars="2300" w:firstLine="5445"/>
        <w:rPr>
          <w:rFonts w:ascii="ＭＳ Ｐ明朝" w:eastAsia="ＭＳ Ｐ明朝" w:hAnsi="ＭＳ Ｐ明朝"/>
          <w:sz w:val="22"/>
        </w:rPr>
      </w:pPr>
    </w:p>
    <w:sectPr w:rsidR="00ED009E" w:rsidRPr="00486696" w:rsidSect="00D945D6">
      <w:footerReference w:type="default" r:id="rId11"/>
      <w:type w:val="continuous"/>
      <w:pgSz w:w="11906" w:h="16838" w:code="9"/>
      <w:pgMar w:top="907" w:right="1418" w:bottom="851" w:left="1418" w:header="567" w:footer="567" w:gutter="0"/>
      <w:pgNumType w:fmt="decimalFullWidth"/>
      <w:cols w:space="425"/>
      <w:docGrid w:type="linesAndChar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4E" w:rsidRDefault="005F274E">
      <w:r>
        <w:separator/>
      </w:r>
    </w:p>
  </w:endnote>
  <w:endnote w:type="continuationSeparator" w:id="0">
    <w:p w:rsidR="005F274E" w:rsidRDefault="005F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4E" w:rsidRPr="00B57341" w:rsidRDefault="005F274E" w:rsidP="00886353">
    <w:pPr>
      <w:pStyle w:val="a8"/>
      <w:jc w:val="center"/>
      <w:rPr>
        <w:rFonts w:ascii="Century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="Century"/>
      </w:rPr>
      <w:t>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4E" w:rsidRDefault="005F27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4E" w:rsidRDefault="005F274E">
      <w:r>
        <w:separator/>
      </w:r>
    </w:p>
  </w:footnote>
  <w:footnote w:type="continuationSeparator" w:id="0">
    <w:p w:rsidR="005F274E" w:rsidRDefault="005F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25" w:rsidRDefault="00B66425">
    <w:pPr>
      <w:pStyle w:val="aa"/>
    </w:pPr>
  </w:p>
  <w:p w:rsidR="00B66425" w:rsidRDefault="00B664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25" w:rsidRDefault="00B66425">
    <w:pPr>
      <w:pStyle w:val="aa"/>
    </w:pPr>
  </w:p>
  <w:p w:rsidR="00B66425" w:rsidRDefault="00B664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01"/>
  <w:displayHorizontalDrawingGridEvery w:val="2"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45"/>
    <w:rsid w:val="00012193"/>
    <w:rsid w:val="000206F9"/>
    <w:rsid w:val="000443AE"/>
    <w:rsid w:val="0004761A"/>
    <w:rsid w:val="000501BD"/>
    <w:rsid w:val="00066016"/>
    <w:rsid w:val="000708C8"/>
    <w:rsid w:val="000739B5"/>
    <w:rsid w:val="000767A7"/>
    <w:rsid w:val="00084C4B"/>
    <w:rsid w:val="000B28DA"/>
    <w:rsid w:val="000C7AF7"/>
    <w:rsid w:val="000E0510"/>
    <w:rsid w:val="000E1638"/>
    <w:rsid w:val="000E4D7D"/>
    <w:rsid w:val="001003F6"/>
    <w:rsid w:val="001050EF"/>
    <w:rsid w:val="001468A9"/>
    <w:rsid w:val="001545A9"/>
    <w:rsid w:val="001573B3"/>
    <w:rsid w:val="001657BF"/>
    <w:rsid w:val="00165C35"/>
    <w:rsid w:val="001954DA"/>
    <w:rsid w:val="001A0D6E"/>
    <w:rsid w:val="001B06C1"/>
    <w:rsid w:val="001B7198"/>
    <w:rsid w:val="001C41C5"/>
    <w:rsid w:val="001D18C9"/>
    <w:rsid w:val="001D4EB0"/>
    <w:rsid w:val="001D6BD5"/>
    <w:rsid w:val="001E44B2"/>
    <w:rsid w:val="001E6DF4"/>
    <w:rsid w:val="001F0249"/>
    <w:rsid w:val="001F7D81"/>
    <w:rsid w:val="0021149A"/>
    <w:rsid w:val="002229E9"/>
    <w:rsid w:val="00245A78"/>
    <w:rsid w:val="00267BC1"/>
    <w:rsid w:val="00293101"/>
    <w:rsid w:val="002A3695"/>
    <w:rsid w:val="002B5B70"/>
    <w:rsid w:val="002B5EF8"/>
    <w:rsid w:val="002D001D"/>
    <w:rsid w:val="003037E3"/>
    <w:rsid w:val="00303C99"/>
    <w:rsid w:val="00305B76"/>
    <w:rsid w:val="00314B84"/>
    <w:rsid w:val="003168DD"/>
    <w:rsid w:val="00324364"/>
    <w:rsid w:val="00341A26"/>
    <w:rsid w:val="003448BE"/>
    <w:rsid w:val="003476A5"/>
    <w:rsid w:val="003539B4"/>
    <w:rsid w:val="00362670"/>
    <w:rsid w:val="00364D98"/>
    <w:rsid w:val="0036684E"/>
    <w:rsid w:val="00366B7B"/>
    <w:rsid w:val="00381436"/>
    <w:rsid w:val="003829F8"/>
    <w:rsid w:val="003852C8"/>
    <w:rsid w:val="0038751B"/>
    <w:rsid w:val="00394CC7"/>
    <w:rsid w:val="003A38D6"/>
    <w:rsid w:val="003D0B34"/>
    <w:rsid w:val="003D3579"/>
    <w:rsid w:val="003D7D4E"/>
    <w:rsid w:val="003E5D26"/>
    <w:rsid w:val="003F0679"/>
    <w:rsid w:val="00400E8C"/>
    <w:rsid w:val="004056CD"/>
    <w:rsid w:val="00426A40"/>
    <w:rsid w:val="00432520"/>
    <w:rsid w:val="00435240"/>
    <w:rsid w:val="004447EC"/>
    <w:rsid w:val="004476CC"/>
    <w:rsid w:val="00455FBC"/>
    <w:rsid w:val="00484514"/>
    <w:rsid w:val="00486185"/>
    <w:rsid w:val="00486696"/>
    <w:rsid w:val="004866A1"/>
    <w:rsid w:val="00487576"/>
    <w:rsid w:val="0049628A"/>
    <w:rsid w:val="004A2235"/>
    <w:rsid w:val="004A6A1A"/>
    <w:rsid w:val="004B16B3"/>
    <w:rsid w:val="004C7F2F"/>
    <w:rsid w:val="004D5341"/>
    <w:rsid w:val="004E036F"/>
    <w:rsid w:val="004E3A15"/>
    <w:rsid w:val="004E6DCC"/>
    <w:rsid w:val="005036C3"/>
    <w:rsid w:val="00510047"/>
    <w:rsid w:val="00515070"/>
    <w:rsid w:val="00516484"/>
    <w:rsid w:val="0051790D"/>
    <w:rsid w:val="00523850"/>
    <w:rsid w:val="00531C95"/>
    <w:rsid w:val="005357AE"/>
    <w:rsid w:val="00556A23"/>
    <w:rsid w:val="00561DE7"/>
    <w:rsid w:val="0059039E"/>
    <w:rsid w:val="00596EC6"/>
    <w:rsid w:val="005A07B5"/>
    <w:rsid w:val="005A1507"/>
    <w:rsid w:val="005A50F9"/>
    <w:rsid w:val="005A6DCD"/>
    <w:rsid w:val="005B597D"/>
    <w:rsid w:val="005B6B47"/>
    <w:rsid w:val="005C0D23"/>
    <w:rsid w:val="005C4971"/>
    <w:rsid w:val="005C569C"/>
    <w:rsid w:val="005E1D70"/>
    <w:rsid w:val="005E6885"/>
    <w:rsid w:val="005F0A8F"/>
    <w:rsid w:val="005F1A85"/>
    <w:rsid w:val="005F274E"/>
    <w:rsid w:val="005F6456"/>
    <w:rsid w:val="00605C35"/>
    <w:rsid w:val="00612165"/>
    <w:rsid w:val="00621247"/>
    <w:rsid w:val="006337EC"/>
    <w:rsid w:val="00634B43"/>
    <w:rsid w:val="00636A50"/>
    <w:rsid w:val="00640F8E"/>
    <w:rsid w:val="0064190C"/>
    <w:rsid w:val="006504B0"/>
    <w:rsid w:val="00650E84"/>
    <w:rsid w:val="006621FB"/>
    <w:rsid w:val="00675E61"/>
    <w:rsid w:val="00681446"/>
    <w:rsid w:val="00686D57"/>
    <w:rsid w:val="006A6305"/>
    <w:rsid w:val="00704922"/>
    <w:rsid w:val="00712718"/>
    <w:rsid w:val="00720F98"/>
    <w:rsid w:val="007264E1"/>
    <w:rsid w:val="00737944"/>
    <w:rsid w:val="00741316"/>
    <w:rsid w:val="007417AA"/>
    <w:rsid w:val="00753612"/>
    <w:rsid w:val="00753EEA"/>
    <w:rsid w:val="00757A2B"/>
    <w:rsid w:val="007616E3"/>
    <w:rsid w:val="00770C68"/>
    <w:rsid w:val="00784CF7"/>
    <w:rsid w:val="00784F45"/>
    <w:rsid w:val="00797D22"/>
    <w:rsid w:val="007A337F"/>
    <w:rsid w:val="007B1C17"/>
    <w:rsid w:val="007C4620"/>
    <w:rsid w:val="007D5953"/>
    <w:rsid w:val="007D6F07"/>
    <w:rsid w:val="007E285A"/>
    <w:rsid w:val="007F5260"/>
    <w:rsid w:val="008076CB"/>
    <w:rsid w:val="0081669E"/>
    <w:rsid w:val="00825FE8"/>
    <w:rsid w:val="008435D8"/>
    <w:rsid w:val="00847E8A"/>
    <w:rsid w:val="00850FDB"/>
    <w:rsid w:val="008559B0"/>
    <w:rsid w:val="00856F82"/>
    <w:rsid w:val="00861A3D"/>
    <w:rsid w:val="00867F0C"/>
    <w:rsid w:val="00872A60"/>
    <w:rsid w:val="00873C6A"/>
    <w:rsid w:val="00877437"/>
    <w:rsid w:val="00886353"/>
    <w:rsid w:val="00892B41"/>
    <w:rsid w:val="008A2C0C"/>
    <w:rsid w:val="008A42C3"/>
    <w:rsid w:val="008C7D21"/>
    <w:rsid w:val="008F044B"/>
    <w:rsid w:val="009245F9"/>
    <w:rsid w:val="0093248C"/>
    <w:rsid w:val="00944C92"/>
    <w:rsid w:val="00976692"/>
    <w:rsid w:val="009D0A8A"/>
    <w:rsid w:val="009D21C0"/>
    <w:rsid w:val="009D3ABB"/>
    <w:rsid w:val="009D3ADD"/>
    <w:rsid w:val="009F4AA3"/>
    <w:rsid w:val="00A10398"/>
    <w:rsid w:val="00A11F5C"/>
    <w:rsid w:val="00A13E6B"/>
    <w:rsid w:val="00A218E5"/>
    <w:rsid w:val="00A24C9B"/>
    <w:rsid w:val="00A602B6"/>
    <w:rsid w:val="00A621D6"/>
    <w:rsid w:val="00A873B4"/>
    <w:rsid w:val="00A9352A"/>
    <w:rsid w:val="00A96D72"/>
    <w:rsid w:val="00A97FB6"/>
    <w:rsid w:val="00AA285E"/>
    <w:rsid w:val="00AA4468"/>
    <w:rsid w:val="00AA488C"/>
    <w:rsid w:val="00AC21B5"/>
    <w:rsid w:val="00AC4666"/>
    <w:rsid w:val="00AC4DBF"/>
    <w:rsid w:val="00AC669F"/>
    <w:rsid w:val="00AC672B"/>
    <w:rsid w:val="00AD3631"/>
    <w:rsid w:val="00AD7FC4"/>
    <w:rsid w:val="00AE2088"/>
    <w:rsid w:val="00AE2C34"/>
    <w:rsid w:val="00AE52E7"/>
    <w:rsid w:val="00AF1686"/>
    <w:rsid w:val="00AF58B2"/>
    <w:rsid w:val="00B01EE5"/>
    <w:rsid w:val="00B025A1"/>
    <w:rsid w:val="00B048E8"/>
    <w:rsid w:val="00B052E7"/>
    <w:rsid w:val="00B25A68"/>
    <w:rsid w:val="00B50C73"/>
    <w:rsid w:val="00B57341"/>
    <w:rsid w:val="00B66425"/>
    <w:rsid w:val="00B77BD3"/>
    <w:rsid w:val="00B8547C"/>
    <w:rsid w:val="00B8745C"/>
    <w:rsid w:val="00B97C73"/>
    <w:rsid w:val="00BB19EB"/>
    <w:rsid w:val="00BB5AE8"/>
    <w:rsid w:val="00BC1FCD"/>
    <w:rsid w:val="00BC6DDA"/>
    <w:rsid w:val="00BE7CDA"/>
    <w:rsid w:val="00BF0805"/>
    <w:rsid w:val="00BF714C"/>
    <w:rsid w:val="00C052E9"/>
    <w:rsid w:val="00C0698C"/>
    <w:rsid w:val="00C22041"/>
    <w:rsid w:val="00C225F6"/>
    <w:rsid w:val="00C34894"/>
    <w:rsid w:val="00C43866"/>
    <w:rsid w:val="00C44914"/>
    <w:rsid w:val="00C54A28"/>
    <w:rsid w:val="00C86755"/>
    <w:rsid w:val="00C91D25"/>
    <w:rsid w:val="00C94F6F"/>
    <w:rsid w:val="00CB760B"/>
    <w:rsid w:val="00CC39E4"/>
    <w:rsid w:val="00CE0CE8"/>
    <w:rsid w:val="00CE50C7"/>
    <w:rsid w:val="00CF772D"/>
    <w:rsid w:val="00D00AF7"/>
    <w:rsid w:val="00D030AE"/>
    <w:rsid w:val="00D14B09"/>
    <w:rsid w:val="00D4021E"/>
    <w:rsid w:val="00D46606"/>
    <w:rsid w:val="00D47126"/>
    <w:rsid w:val="00D613FB"/>
    <w:rsid w:val="00D65ED8"/>
    <w:rsid w:val="00D821D1"/>
    <w:rsid w:val="00D92B16"/>
    <w:rsid w:val="00D945D6"/>
    <w:rsid w:val="00DA1E37"/>
    <w:rsid w:val="00DB63D9"/>
    <w:rsid w:val="00DE1092"/>
    <w:rsid w:val="00DE7844"/>
    <w:rsid w:val="00E407C9"/>
    <w:rsid w:val="00E47E05"/>
    <w:rsid w:val="00E50665"/>
    <w:rsid w:val="00E57DCB"/>
    <w:rsid w:val="00E62113"/>
    <w:rsid w:val="00E63211"/>
    <w:rsid w:val="00E83C5B"/>
    <w:rsid w:val="00E85249"/>
    <w:rsid w:val="00E8652F"/>
    <w:rsid w:val="00EC0F35"/>
    <w:rsid w:val="00EC7594"/>
    <w:rsid w:val="00ED009E"/>
    <w:rsid w:val="00ED7CBB"/>
    <w:rsid w:val="00EE15FA"/>
    <w:rsid w:val="00EE584B"/>
    <w:rsid w:val="00F058DD"/>
    <w:rsid w:val="00F26433"/>
    <w:rsid w:val="00F325EE"/>
    <w:rsid w:val="00F36723"/>
    <w:rsid w:val="00F37D8A"/>
    <w:rsid w:val="00F52965"/>
    <w:rsid w:val="00F531E3"/>
    <w:rsid w:val="00F54B2E"/>
    <w:rsid w:val="00F715D9"/>
    <w:rsid w:val="00F83E43"/>
    <w:rsid w:val="00F854A6"/>
    <w:rsid w:val="00F87527"/>
    <w:rsid w:val="00F9712B"/>
    <w:rsid w:val="00FD540B"/>
    <w:rsid w:val="00FE05E0"/>
    <w:rsid w:val="00FE6156"/>
    <w:rsid w:val="00FE793A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5BE682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4"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187" w:hanging="424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c">
    <w:name w:val="Body Text"/>
    <w:basedOn w:val="a"/>
    <w:pPr>
      <w:spacing w:line="280" w:lineRule="exact"/>
    </w:pPr>
    <w:rPr>
      <w:u w:val="single"/>
    </w:rPr>
  </w:style>
  <w:style w:type="paragraph" w:styleId="ad">
    <w:name w:val="Balloon Text"/>
    <w:basedOn w:val="a"/>
    <w:link w:val="ae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3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f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945D6"/>
    <w:rPr>
      <w:rFonts w:ascii="FU明朝体" w:eastAsia="FU明朝体"/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D945D6"/>
    <w:rPr>
      <w:rFonts w:ascii="FU明朝体" w:eastAsia="FU明朝体"/>
      <w:kern w:val="2"/>
      <w:sz w:val="21"/>
      <w:szCs w:val="24"/>
    </w:rPr>
  </w:style>
  <w:style w:type="character" w:customStyle="1" w:styleId="ab">
    <w:name w:val="ヘッダー (文字)"/>
    <w:basedOn w:val="a0"/>
    <w:link w:val="aa"/>
    <w:uiPriority w:val="99"/>
    <w:rsid w:val="00B66425"/>
    <w:rPr>
      <w:rFonts w:ascii="FU明朝体" w:eastAsia="FU明朝体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0C7AF7"/>
    <w:rPr>
      <w:rFonts w:ascii="FU明朝体" w:eastAsia="FU明朝体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D96E-4D47-4578-BA14-BA61E39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1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申請等様式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氏家　美由紀</dc:creator>
  <cp:keywords/>
  <dc:description/>
  <cp:lastModifiedBy>氏家　美由紀</cp:lastModifiedBy>
  <cp:revision>4</cp:revision>
  <cp:lastPrinted>2024-03-24T01:40:00Z</cp:lastPrinted>
  <dcterms:created xsi:type="dcterms:W3CDTF">2024-03-07T08:57:00Z</dcterms:created>
  <dcterms:modified xsi:type="dcterms:W3CDTF">2024-03-24T01:41:00Z</dcterms:modified>
</cp:coreProperties>
</file>